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0F" w:rsidRDefault="003B430F">
      <w:pPr>
        <w:rPr>
          <w:rFonts w:ascii="Arial" w:hAnsi="Arial" w:cs="Arial"/>
          <w:sz w:val="22"/>
          <w:szCs w:val="22"/>
        </w:rPr>
      </w:pPr>
      <w:smartTag w:uri="urn:schemas-microsoft-com:office:smarttags" w:element="PlaceType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UNIVERSITY</w:t>
          </w:r>
        </w:smartTag>
        <w:r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EXETER</w:t>
          </w:r>
        </w:smartTag>
      </w:smartTag>
    </w:p>
    <w:p w:rsidR="003B430F" w:rsidRDefault="003B430F">
      <w:pPr>
        <w:rPr>
          <w:rFonts w:ascii="Arial" w:hAnsi="Arial" w:cs="Arial"/>
          <w:sz w:val="22"/>
          <w:szCs w:val="22"/>
        </w:rPr>
      </w:pPr>
    </w:p>
    <w:p w:rsidR="003B430F" w:rsidRPr="00F5390B" w:rsidRDefault="001F4D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MISSION OF REQUEST FOR REVIEW OF AN </w:t>
      </w:r>
      <w:r w:rsidR="003B430F" w:rsidRPr="00F5390B">
        <w:rPr>
          <w:rFonts w:ascii="Arial" w:hAnsi="Arial" w:cs="Arial"/>
        </w:rPr>
        <w:t>ACADEMIC APPEAL</w:t>
      </w:r>
    </w:p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p w:rsidR="00716E7B" w:rsidRPr="009C1D2E" w:rsidRDefault="003B430F" w:rsidP="00E16CF7">
      <w:pPr>
        <w:jc w:val="both"/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</w:rPr>
        <w:t>Before completing this form, students of the University and those on programmes validated by the University should ensure that they consult the University's procedures relating to student academic appeals</w:t>
      </w:r>
      <w:r w:rsidRPr="005328E7">
        <w:rPr>
          <w:rFonts w:ascii="Arial" w:hAnsi="Arial" w:cs="Arial"/>
          <w:sz w:val="20"/>
          <w:szCs w:val="20"/>
        </w:rPr>
        <w:t xml:space="preserve"> (</w:t>
      </w:r>
      <w:hyperlink r:id="rId6" w:history="1">
        <w:r w:rsidR="005328E7" w:rsidRPr="005328E7">
          <w:rPr>
            <w:rStyle w:val="Hyperlink"/>
            <w:rFonts w:ascii="Arial" w:hAnsi="Arial" w:cs="Arial"/>
            <w:sz w:val="20"/>
            <w:szCs w:val="20"/>
          </w:rPr>
          <w:t>http://www.exeter.ac.uk/staff/policies/calendar/part1/otherregs/appeals/</w:t>
        </w:r>
      </w:hyperlink>
      <w:r w:rsidRPr="005328E7">
        <w:rPr>
          <w:rFonts w:ascii="Arial" w:hAnsi="Arial" w:cs="Arial"/>
          <w:sz w:val="20"/>
          <w:szCs w:val="20"/>
        </w:rPr>
        <w:t>).</w:t>
      </w:r>
    </w:p>
    <w:p w:rsidR="003B430F" w:rsidRPr="009C1D2E" w:rsidRDefault="003B430F" w:rsidP="00E16CF7">
      <w:pPr>
        <w:jc w:val="both"/>
        <w:rPr>
          <w:rFonts w:ascii="Arial" w:hAnsi="Arial" w:cs="Arial"/>
          <w:sz w:val="20"/>
          <w:szCs w:val="20"/>
        </w:rPr>
      </w:pPr>
    </w:p>
    <w:p w:rsidR="007A3E7B" w:rsidRPr="003D32AF" w:rsidRDefault="008D183F" w:rsidP="007A3E7B">
      <w:pPr>
        <w:jc w:val="both"/>
        <w:rPr>
          <w:rFonts w:ascii="Arial" w:hAnsi="Arial" w:cs="Arial"/>
        </w:rPr>
      </w:pPr>
      <w:r w:rsidRPr="009C1D2E">
        <w:rPr>
          <w:rFonts w:ascii="Arial" w:hAnsi="Arial" w:cs="Arial"/>
          <w:sz w:val="20"/>
          <w:szCs w:val="20"/>
        </w:rPr>
        <w:t xml:space="preserve">If your appeal has not been resolved at </w:t>
      </w:r>
      <w:r w:rsidR="001F4D11">
        <w:rPr>
          <w:rFonts w:ascii="Arial" w:hAnsi="Arial" w:cs="Arial"/>
          <w:sz w:val="20"/>
          <w:szCs w:val="20"/>
        </w:rPr>
        <w:t>the formal stage</w:t>
      </w:r>
      <w:r w:rsidRPr="009C1D2E">
        <w:rPr>
          <w:rFonts w:ascii="Arial" w:hAnsi="Arial" w:cs="Arial"/>
          <w:sz w:val="20"/>
          <w:szCs w:val="20"/>
        </w:rPr>
        <w:t xml:space="preserve"> and you wish to </w:t>
      </w:r>
      <w:r w:rsidR="001F4D11">
        <w:rPr>
          <w:rFonts w:ascii="Arial" w:hAnsi="Arial" w:cs="Arial"/>
          <w:sz w:val="20"/>
          <w:szCs w:val="20"/>
        </w:rPr>
        <w:t>request a review</w:t>
      </w:r>
      <w:r w:rsidRPr="009C1D2E">
        <w:rPr>
          <w:rFonts w:ascii="Arial" w:hAnsi="Arial" w:cs="Arial"/>
          <w:sz w:val="20"/>
          <w:szCs w:val="20"/>
        </w:rPr>
        <w:t xml:space="preserve">, you should complete this form.  The completed form with any relevant attachments (including a copy of your </w:t>
      </w:r>
      <w:r w:rsidR="001F4D11">
        <w:rPr>
          <w:rFonts w:ascii="Arial" w:hAnsi="Arial" w:cs="Arial"/>
          <w:sz w:val="20"/>
          <w:szCs w:val="20"/>
        </w:rPr>
        <w:t>formal stage</w:t>
      </w:r>
      <w:r w:rsidRPr="009C1D2E">
        <w:rPr>
          <w:rFonts w:ascii="Arial" w:hAnsi="Arial" w:cs="Arial"/>
          <w:sz w:val="20"/>
          <w:szCs w:val="20"/>
        </w:rPr>
        <w:t xml:space="preserve"> appeal and</w:t>
      </w:r>
      <w:r w:rsidR="009C1D2E">
        <w:rPr>
          <w:rFonts w:ascii="Arial" w:hAnsi="Arial" w:cs="Arial"/>
          <w:sz w:val="20"/>
          <w:szCs w:val="20"/>
        </w:rPr>
        <w:t xml:space="preserve"> outcome</w:t>
      </w:r>
      <w:r w:rsidRPr="009C1D2E">
        <w:rPr>
          <w:rFonts w:ascii="Arial" w:hAnsi="Arial" w:cs="Arial"/>
          <w:sz w:val="20"/>
          <w:szCs w:val="20"/>
        </w:rPr>
        <w:t>) should be sent to the Student Cases Office (</w:t>
      </w:r>
      <w:hyperlink r:id="rId7" w:history="1">
        <w:r w:rsidRPr="009C1D2E">
          <w:rPr>
            <w:rStyle w:val="Hyperlink"/>
            <w:rFonts w:ascii="Arial" w:hAnsi="Arial" w:cs="Arial"/>
            <w:sz w:val="20"/>
            <w:szCs w:val="20"/>
          </w:rPr>
          <w:t>studentcases@exeter.ac.uk</w:t>
        </w:r>
      </w:hyperlink>
      <w:r w:rsidR="009C1D2E">
        <w:rPr>
          <w:rFonts w:ascii="Arial" w:hAnsi="Arial" w:cs="Arial"/>
          <w:sz w:val="20"/>
          <w:szCs w:val="20"/>
        </w:rPr>
        <w:t>),</w:t>
      </w:r>
      <w:r w:rsidR="000B002B">
        <w:rPr>
          <w:rFonts w:ascii="Arial" w:hAnsi="Arial" w:cs="Arial"/>
          <w:sz w:val="20"/>
          <w:szCs w:val="20"/>
        </w:rPr>
        <w:t xml:space="preserve"> </w:t>
      </w:r>
      <w:r w:rsidR="007A3E7B" w:rsidRPr="007A3E7B">
        <w:rPr>
          <w:rFonts w:ascii="Arial" w:hAnsi="Arial" w:cs="Arial"/>
          <w:sz w:val="20"/>
          <w:szCs w:val="20"/>
        </w:rPr>
        <w:t>Compliance, Governance and Risk, The University of Exeter, Lafrowda House, St German’s Road, Exeter, EX4 6TL.</w:t>
      </w:r>
    </w:p>
    <w:p w:rsidR="00373DAC" w:rsidRDefault="000B002B" w:rsidP="000B002B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1F497D"/>
          <w:sz w:val="20"/>
          <w:szCs w:val="20"/>
        </w:rPr>
        <w:t xml:space="preserve"> </w:t>
      </w:r>
    </w:p>
    <w:p w:rsidR="00373DAC" w:rsidRDefault="00373DAC" w:rsidP="00373DAC">
      <w:pPr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  <w:u w:val="single"/>
        </w:rPr>
        <w:t>Please note the time constraints stipulated in the appeal procedure</w:t>
      </w:r>
      <w:r w:rsidRPr="009C1D2E">
        <w:rPr>
          <w:rFonts w:ascii="Arial" w:hAnsi="Arial" w:cs="Arial"/>
          <w:sz w:val="20"/>
          <w:szCs w:val="20"/>
        </w:rPr>
        <w:t>.</w:t>
      </w:r>
    </w:p>
    <w:p w:rsidR="00373DAC" w:rsidRDefault="00373DAC" w:rsidP="000B002B">
      <w:pPr>
        <w:jc w:val="both"/>
        <w:rPr>
          <w:rFonts w:ascii="Arial" w:hAnsi="Arial" w:cs="Arial"/>
          <w:sz w:val="20"/>
          <w:szCs w:val="20"/>
        </w:rPr>
      </w:pPr>
    </w:p>
    <w:p w:rsidR="00373DAC" w:rsidRPr="002141D2" w:rsidRDefault="00373DAC" w:rsidP="000B002B">
      <w:pPr>
        <w:jc w:val="both"/>
        <w:rPr>
          <w:rFonts w:ascii="Arial" w:hAnsi="Arial" w:cs="Arial"/>
          <w:b/>
          <w:color w:val="FF0000"/>
          <w:sz w:val="22"/>
          <w:szCs w:val="20"/>
        </w:rPr>
      </w:pPr>
      <w:r>
        <w:rPr>
          <w:rFonts w:ascii="Arial" w:hAnsi="Arial" w:cs="Arial"/>
          <w:b/>
          <w:color w:val="FF0000"/>
          <w:sz w:val="22"/>
          <w:szCs w:val="20"/>
        </w:rPr>
        <w:t>T</w:t>
      </w:r>
      <w:r w:rsidRPr="002141D2">
        <w:rPr>
          <w:rFonts w:ascii="Arial" w:hAnsi="Arial" w:cs="Arial"/>
          <w:b/>
          <w:color w:val="FF0000"/>
          <w:sz w:val="22"/>
          <w:szCs w:val="20"/>
        </w:rPr>
        <w:t>his form must be submitted within 10 working days of the date o</w:t>
      </w:r>
      <w:r>
        <w:rPr>
          <w:rFonts w:ascii="Arial" w:hAnsi="Arial" w:cs="Arial"/>
          <w:b/>
          <w:color w:val="FF0000"/>
          <w:sz w:val="22"/>
          <w:szCs w:val="20"/>
        </w:rPr>
        <w:t>f</w:t>
      </w:r>
      <w:r w:rsidRPr="002141D2">
        <w:rPr>
          <w:rFonts w:ascii="Arial" w:hAnsi="Arial" w:cs="Arial"/>
          <w:b/>
          <w:color w:val="FF0000"/>
          <w:sz w:val="22"/>
          <w:szCs w:val="20"/>
        </w:rPr>
        <w:t xml:space="preserve"> the </w:t>
      </w:r>
      <w:r w:rsidR="00077044" w:rsidRPr="00077044">
        <w:rPr>
          <w:rFonts w:ascii="Arial" w:hAnsi="Arial" w:cs="Arial"/>
          <w:b/>
          <w:color w:val="FF0000"/>
          <w:sz w:val="22"/>
          <w:szCs w:val="20"/>
        </w:rPr>
        <w:t xml:space="preserve">Formal Appeal </w:t>
      </w:r>
      <w:bookmarkStart w:id="0" w:name="_GoBack"/>
      <w:bookmarkEnd w:id="0"/>
      <w:r>
        <w:rPr>
          <w:rFonts w:ascii="Arial" w:hAnsi="Arial" w:cs="Arial"/>
          <w:b/>
          <w:color w:val="FF0000"/>
          <w:sz w:val="22"/>
          <w:szCs w:val="20"/>
        </w:rPr>
        <w:t>o</w:t>
      </w:r>
      <w:r w:rsidRPr="002141D2">
        <w:rPr>
          <w:rFonts w:ascii="Arial" w:hAnsi="Arial" w:cs="Arial"/>
          <w:b/>
          <w:color w:val="FF0000"/>
          <w:sz w:val="22"/>
          <w:szCs w:val="20"/>
        </w:rPr>
        <w:t>utcome letter</w:t>
      </w:r>
    </w:p>
    <w:p w:rsidR="008D183F" w:rsidRPr="009C1D2E" w:rsidRDefault="008D183F">
      <w:pPr>
        <w:rPr>
          <w:rFonts w:ascii="Arial" w:hAnsi="Arial" w:cs="Arial"/>
          <w:sz w:val="20"/>
          <w:szCs w:val="20"/>
        </w:rPr>
      </w:pPr>
    </w:p>
    <w:p w:rsidR="00FB528C" w:rsidRDefault="003B430F" w:rsidP="00FB528C">
      <w:pPr>
        <w:jc w:val="both"/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  <w:u w:val="single"/>
        </w:rPr>
        <w:t>Please complete this form clearly</w:t>
      </w:r>
      <w:r w:rsidRPr="009C1D2E">
        <w:rPr>
          <w:rFonts w:ascii="Arial" w:hAnsi="Arial" w:cs="Arial"/>
          <w:sz w:val="20"/>
          <w:szCs w:val="20"/>
        </w:rPr>
        <w:t xml:space="preserve">.  </w:t>
      </w:r>
    </w:p>
    <w:p w:rsidR="00FB528C" w:rsidRDefault="00FB528C" w:rsidP="00FB528C">
      <w:pPr>
        <w:jc w:val="both"/>
        <w:rPr>
          <w:rFonts w:ascii="Arial" w:hAnsi="Arial" w:cs="Arial"/>
          <w:sz w:val="20"/>
          <w:szCs w:val="20"/>
        </w:rPr>
      </w:pPr>
    </w:p>
    <w:p w:rsidR="00FB528C" w:rsidRPr="0089540F" w:rsidRDefault="00FB528C" w:rsidP="00FB528C">
      <w:pPr>
        <w:jc w:val="both"/>
        <w:rPr>
          <w:rFonts w:ascii="Arial" w:hAnsi="Arial" w:cs="Arial"/>
          <w:sz w:val="20"/>
          <w:szCs w:val="20"/>
        </w:rPr>
      </w:pPr>
      <w:r w:rsidRPr="0089540F">
        <w:rPr>
          <w:rFonts w:ascii="Arial" w:hAnsi="Arial" w:cs="Arial"/>
          <w:sz w:val="20"/>
          <w:szCs w:val="20"/>
          <w:lang w:eastAsia="en-GB"/>
        </w:rPr>
        <w:t xml:space="preserve">The University encourages you to seek help and advice with your appeal from the Student Guild Advice Unit see </w:t>
      </w:r>
      <w:hyperlink r:id="rId8" w:history="1">
        <w:r w:rsidRPr="0089540F">
          <w:rPr>
            <w:rFonts w:ascii="Arial" w:hAnsi="Arial" w:cs="Arial"/>
            <w:color w:val="0000FF"/>
            <w:sz w:val="20"/>
            <w:szCs w:val="20"/>
            <w:u w:val="single"/>
            <w:lang w:eastAsia="en-GB"/>
          </w:rPr>
          <w:t>http://www.exeterguild.org/support/advice/</w:t>
        </w:r>
      </w:hyperlink>
      <w:r>
        <w:t xml:space="preserve"> </w:t>
      </w:r>
      <w:r w:rsidRPr="00A042E5">
        <w:rPr>
          <w:rFonts w:ascii="Arial" w:hAnsi="Arial" w:cs="Arial"/>
          <w:sz w:val="20"/>
        </w:rPr>
        <w:t>or for students based at the Penryn Campu</w:t>
      </w:r>
      <w:r>
        <w:rPr>
          <w:rFonts w:ascii="Arial" w:hAnsi="Arial" w:cs="Arial"/>
          <w:sz w:val="20"/>
        </w:rPr>
        <w:t xml:space="preserve">s the FXU Advice Service </w:t>
      </w:r>
      <w:hyperlink r:id="rId9" w:history="1">
        <w:r w:rsidRPr="00A042E5">
          <w:rPr>
            <w:rStyle w:val="Hyperlink"/>
            <w:rFonts w:ascii="Arial" w:hAnsi="Arial" w:cs="Arial"/>
            <w:sz w:val="20"/>
          </w:rPr>
          <w:t>http://fxu.org.uk/content/746643</w:t>
        </w:r>
      </w:hyperlink>
    </w:p>
    <w:p w:rsidR="003B430F" w:rsidRPr="009C1D2E" w:rsidRDefault="003B430F" w:rsidP="00E16CF7">
      <w:pPr>
        <w:jc w:val="both"/>
        <w:rPr>
          <w:rFonts w:ascii="Arial" w:hAnsi="Arial" w:cs="Arial"/>
          <w:sz w:val="20"/>
          <w:szCs w:val="20"/>
        </w:rPr>
      </w:pPr>
    </w:p>
    <w:p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C1D2E">
        <w:rPr>
          <w:rFonts w:ascii="Arial" w:hAnsi="Arial" w:cs="Arial"/>
          <w:b/>
          <w:bCs/>
          <w:i/>
          <w:iCs/>
          <w:sz w:val="20"/>
          <w:szCs w:val="20"/>
        </w:rPr>
        <w:t>ABOUT YOU</w:t>
      </w:r>
    </w:p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290"/>
      </w:tblGrid>
      <w:tr w:rsidR="003B430F" w:rsidRPr="009C1D2E">
        <w:tc>
          <w:tcPr>
            <w:tcW w:w="2358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Name (in full)</w:t>
            </w:r>
          </w:p>
        </w:tc>
        <w:tc>
          <w:tcPr>
            <w:tcW w:w="7290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52"/>
        <w:gridCol w:w="3330"/>
        <w:gridCol w:w="990"/>
      </w:tblGrid>
      <w:tr w:rsidR="003B430F" w:rsidRPr="009C1D2E" w:rsidTr="00FB528C">
        <w:tc>
          <w:tcPr>
            <w:tcW w:w="2376" w:type="dxa"/>
          </w:tcPr>
          <w:p w:rsidR="003B430F" w:rsidRPr="009C1D2E" w:rsidRDefault="009C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ID no:</w:t>
            </w:r>
          </w:p>
        </w:tc>
        <w:tc>
          <w:tcPr>
            <w:tcW w:w="2952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 xml:space="preserve">  Year of programme (1st, 2nd, </w:t>
            </w:r>
            <w:proofErr w:type="spellStart"/>
            <w:r w:rsidRPr="009C1D2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9C1D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>
        <w:tc>
          <w:tcPr>
            <w:tcW w:w="2358" w:type="dxa"/>
          </w:tcPr>
          <w:p w:rsidR="003B430F" w:rsidRPr="009C1D2E" w:rsidRDefault="008F356A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College</w:t>
            </w:r>
            <w:r w:rsidR="003B430F" w:rsidRPr="009C1D2E">
              <w:rPr>
                <w:rFonts w:ascii="Arial" w:hAnsi="Arial" w:cs="Arial"/>
                <w:sz w:val="20"/>
                <w:szCs w:val="20"/>
              </w:rPr>
              <w:t>/Institution</w:t>
            </w:r>
          </w:p>
        </w:tc>
        <w:tc>
          <w:tcPr>
            <w:tcW w:w="7316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>
        <w:tc>
          <w:tcPr>
            <w:tcW w:w="2358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Programme of study</w:t>
            </w:r>
          </w:p>
        </w:tc>
        <w:tc>
          <w:tcPr>
            <w:tcW w:w="7316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>
        <w:tc>
          <w:tcPr>
            <w:tcW w:w="2358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Your contact address</w:t>
            </w:r>
          </w:p>
        </w:tc>
        <w:tc>
          <w:tcPr>
            <w:tcW w:w="7316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>
        <w:tc>
          <w:tcPr>
            <w:tcW w:w="2358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7316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>
        <w:tc>
          <w:tcPr>
            <w:tcW w:w="2358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316" w:type="dxa"/>
          </w:tcPr>
          <w:p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C1D2E">
        <w:rPr>
          <w:rFonts w:ascii="Arial" w:hAnsi="Arial" w:cs="Arial"/>
          <w:b/>
          <w:bCs/>
          <w:i/>
          <w:iCs/>
          <w:sz w:val="20"/>
          <w:szCs w:val="20"/>
        </w:rPr>
        <w:t>ABOUT YOUR APPEAL</w:t>
      </w:r>
    </w:p>
    <w:p w:rsidR="003B430F" w:rsidRPr="009C1D2E" w:rsidRDefault="003B430F">
      <w:pPr>
        <w:rPr>
          <w:rFonts w:ascii="Arial" w:hAnsi="Arial" w:cs="Arial"/>
          <w:sz w:val="20"/>
          <w:szCs w:val="20"/>
        </w:rPr>
      </w:pPr>
    </w:p>
    <w:p w:rsidR="003B430F" w:rsidRPr="009C1D2E" w:rsidRDefault="003B430F">
      <w:pPr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</w:rPr>
        <w:t>Indicate with a tick in the relevant box(</w:t>
      </w:r>
      <w:proofErr w:type="spellStart"/>
      <w:r w:rsidRPr="009C1D2E">
        <w:rPr>
          <w:rFonts w:ascii="Arial" w:hAnsi="Arial" w:cs="Arial"/>
          <w:sz w:val="20"/>
          <w:szCs w:val="20"/>
        </w:rPr>
        <w:t>es</w:t>
      </w:r>
      <w:proofErr w:type="spellEnd"/>
      <w:r w:rsidRPr="009C1D2E">
        <w:rPr>
          <w:rFonts w:ascii="Arial" w:hAnsi="Arial" w:cs="Arial"/>
          <w:sz w:val="20"/>
          <w:szCs w:val="20"/>
        </w:rPr>
        <w:t xml:space="preserve">) the area(s) under which your appeal is being entered (see para  </w:t>
      </w:r>
      <w:r w:rsidR="009C1D2E">
        <w:rPr>
          <w:rFonts w:ascii="Arial" w:hAnsi="Arial" w:cs="Arial"/>
          <w:sz w:val="20"/>
          <w:szCs w:val="20"/>
        </w:rPr>
        <w:t xml:space="preserve">2.1 </w:t>
      </w:r>
      <w:r w:rsidRPr="009C1D2E">
        <w:rPr>
          <w:rFonts w:ascii="Arial" w:hAnsi="Arial" w:cs="Arial"/>
          <w:sz w:val="20"/>
          <w:szCs w:val="20"/>
        </w:rPr>
        <w:t>of the procedure):</w:t>
      </w:r>
    </w:p>
    <w:p w:rsidR="003B430F" w:rsidRDefault="003B430F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364"/>
        <w:gridCol w:w="567"/>
      </w:tblGrid>
      <w:tr w:rsidR="006729C1" w:rsidTr="006729C1">
        <w:tc>
          <w:tcPr>
            <w:tcW w:w="675" w:type="dxa"/>
          </w:tcPr>
          <w:p w:rsidR="006729C1" w:rsidRPr="009C1D2E" w:rsidRDefault="00672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8364" w:type="dxa"/>
          </w:tcPr>
          <w:p w:rsidR="006729C1" w:rsidRPr="009C1D2E" w:rsidRDefault="006729C1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A formal assessment result</w:t>
            </w:r>
          </w:p>
        </w:tc>
        <w:tc>
          <w:tcPr>
            <w:tcW w:w="567" w:type="dxa"/>
          </w:tcPr>
          <w:p w:rsidR="006729C1" w:rsidRDefault="006729C1">
            <w:pPr>
              <w:rPr>
                <w:rFonts w:ascii="Arial" w:hAnsi="Arial" w:cs="Arial"/>
              </w:rPr>
            </w:pPr>
          </w:p>
        </w:tc>
      </w:tr>
      <w:tr w:rsidR="006729C1" w:rsidTr="006729C1">
        <w:tc>
          <w:tcPr>
            <w:tcW w:w="675" w:type="dxa"/>
          </w:tcPr>
          <w:p w:rsidR="006729C1" w:rsidRPr="009C1D2E" w:rsidRDefault="006729C1" w:rsidP="00672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8364" w:type="dxa"/>
          </w:tcPr>
          <w:p w:rsidR="006729C1" w:rsidRPr="009C1D2E" w:rsidRDefault="006729C1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A degree classification</w:t>
            </w:r>
          </w:p>
        </w:tc>
        <w:tc>
          <w:tcPr>
            <w:tcW w:w="567" w:type="dxa"/>
          </w:tcPr>
          <w:p w:rsidR="006729C1" w:rsidRDefault="006729C1">
            <w:pPr>
              <w:rPr>
                <w:rFonts w:ascii="Arial" w:hAnsi="Arial" w:cs="Arial"/>
              </w:rPr>
            </w:pPr>
          </w:p>
        </w:tc>
      </w:tr>
      <w:tr w:rsidR="006729C1" w:rsidTr="006729C1">
        <w:tc>
          <w:tcPr>
            <w:tcW w:w="675" w:type="dxa"/>
          </w:tcPr>
          <w:p w:rsidR="006729C1" w:rsidRPr="009C1D2E" w:rsidRDefault="00672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3</w:t>
            </w:r>
          </w:p>
        </w:tc>
        <w:tc>
          <w:tcPr>
            <w:tcW w:w="8364" w:type="dxa"/>
          </w:tcPr>
          <w:p w:rsidR="006729C1" w:rsidRPr="009C1D2E" w:rsidRDefault="006729C1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A decision consequential to an academic failure</w:t>
            </w:r>
          </w:p>
        </w:tc>
        <w:tc>
          <w:tcPr>
            <w:tcW w:w="567" w:type="dxa"/>
          </w:tcPr>
          <w:p w:rsidR="006729C1" w:rsidRDefault="006729C1">
            <w:pPr>
              <w:rPr>
                <w:rFonts w:ascii="Arial" w:hAnsi="Arial" w:cs="Arial"/>
              </w:rPr>
            </w:pPr>
          </w:p>
        </w:tc>
      </w:tr>
      <w:tr w:rsidR="006729C1" w:rsidTr="006729C1">
        <w:tc>
          <w:tcPr>
            <w:tcW w:w="675" w:type="dxa"/>
          </w:tcPr>
          <w:p w:rsidR="006729C1" w:rsidRPr="009C1D2E" w:rsidRDefault="00672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4</w:t>
            </w:r>
          </w:p>
        </w:tc>
        <w:tc>
          <w:tcPr>
            <w:tcW w:w="8364" w:type="dxa"/>
          </w:tcPr>
          <w:p w:rsidR="006729C1" w:rsidRPr="009C1D2E" w:rsidRDefault="006729C1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A decision relating to postgraduate registration status</w:t>
            </w:r>
          </w:p>
        </w:tc>
        <w:tc>
          <w:tcPr>
            <w:tcW w:w="567" w:type="dxa"/>
          </w:tcPr>
          <w:p w:rsidR="006729C1" w:rsidRDefault="006729C1">
            <w:pPr>
              <w:rPr>
                <w:rFonts w:ascii="Arial" w:hAnsi="Arial" w:cs="Arial"/>
              </w:rPr>
            </w:pPr>
          </w:p>
        </w:tc>
      </w:tr>
    </w:tbl>
    <w:p w:rsidR="003B430F" w:rsidRDefault="003B430F" w:rsidP="009C1D2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  <w:r w:rsidRPr="0089540F">
        <w:rPr>
          <w:rFonts w:ascii="Arial" w:hAnsi="Arial" w:cs="Arial"/>
          <w:sz w:val="20"/>
          <w:szCs w:val="20"/>
        </w:rPr>
        <w:t>Indicate with a tick in the relevant box(</w:t>
      </w:r>
      <w:proofErr w:type="spellStart"/>
      <w:r w:rsidRPr="0089540F">
        <w:rPr>
          <w:rFonts w:ascii="Arial" w:hAnsi="Arial" w:cs="Arial"/>
          <w:sz w:val="20"/>
          <w:szCs w:val="20"/>
        </w:rPr>
        <w:t>es</w:t>
      </w:r>
      <w:proofErr w:type="spellEnd"/>
      <w:r w:rsidRPr="0089540F">
        <w:rPr>
          <w:rFonts w:ascii="Arial" w:hAnsi="Arial" w:cs="Arial"/>
          <w:sz w:val="20"/>
          <w:szCs w:val="20"/>
        </w:rPr>
        <w:t>) the gr</w:t>
      </w:r>
      <w:r>
        <w:rPr>
          <w:rFonts w:ascii="Arial" w:hAnsi="Arial" w:cs="Arial"/>
          <w:sz w:val="20"/>
          <w:szCs w:val="20"/>
        </w:rPr>
        <w:t xml:space="preserve">ound(s) of appeal (see para 7.1 </w:t>
      </w:r>
      <w:r w:rsidRPr="0089540F">
        <w:rPr>
          <w:rFonts w:ascii="Arial" w:hAnsi="Arial" w:cs="Arial"/>
          <w:sz w:val="20"/>
          <w:szCs w:val="20"/>
        </w:rPr>
        <w:t>of the procedure):</w:t>
      </w:r>
    </w:p>
    <w:p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  <w:gridCol w:w="567"/>
      </w:tblGrid>
      <w:tr w:rsidR="006729C1" w:rsidRPr="0089540F" w:rsidTr="006729C1">
        <w:tc>
          <w:tcPr>
            <w:tcW w:w="817" w:type="dxa"/>
          </w:tcPr>
          <w:p w:rsidR="006729C1" w:rsidRDefault="006729C1" w:rsidP="009C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a*</w:t>
            </w:r>
          </w:p>
        </w:tc>
        <w:tc>
          <w:tcPr>
            <w:tcW w:w="8222" w:type="dxa"/>
          </w:tcPr>
          <w:p w:rsidR="006729C1" w:rsidRDefault="006729C1" w:rsidP="009C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circumstances which could not reasonably have been expected to have been</w:t>
            </w:r>
          </w:p>
          <w:p w:rsidR="006729C1" w:rsidRPr="0089540F" w:rsidRDefault="006729C1" w:rsidP="00593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tted for consideration during the </w:t>
            </w:r>
            <w:r w:rsidR="00593A31">
              <w:rPr>
                <w:rFonts w:ascii="Arial" w:hAnsi="Arial" w:cs="Arial"/>
                <w:sz w:val="20"/>
                <w:szCs w:val="20"/>
              </w:rPr>
              <w:t>Formal Appea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</w:t>
            </w:r>
          </w:p>
        </w:tc>
        <w:tc>
          <w:tcPr>
            <w:tcW w:w="567" w:type="dxa"/>
          </w:tcPr>
          <w:p w:rsidR="006729C1" w:rsidRPr="0089540F" w:rsidRDefault="006729C1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1" w:rsidRPr="0089540F" w:rsidTr="006729C1">
        <w:tc>
          <w:tcPr>
            <w:tcW w:w="817" w:type="dxa"/>
          </w:tcPr>
          <w:p w:rsidR="006729C1" w:rsidRDefault="006729C1" w:rsidP="00672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b</w:t>
            </w:r>
          </w:p>
        </w:tc>
        <w:tc>
          <w:tcPr>
            <w:tcW w:w="8222" w:type="dxa"/>
          </w:tcPr>
          <w:p w:rsidR="006729C1" w:rsidRPr="0089540F" w:rsidRDefault="006729C1" w:rsidP="00593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idence of procedural irregularities during </w:t>
            </w:r>
            <w:r w:rsidR="00593A31">
              <w:rPr>
                <w:rFonts w:ascii="Arial" w:hAnsi="Arial" w:cs="Arial"/>
                <w:sz w:val="20"/>
                <w:szCs w:val="20"/>
              </w:rPr>
              <w:t>Form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A31">
              <w:rPr>
                <w:rFonts w:ascii="Arial" w:hAnsi="Arial" w:cs="Arial"/>
                <w:sz w:val="20"/>
                <w:szCs w:val="20"/>
              </w:rPr>
              <w:t xml:space="preserve">Appeal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ss </w:t>
            </w:r>
          </w:p>
        </w:tc>
        <w:tc>
          <w:tcPr>
            <w:tcW w:w="567" w:type="dxa"/>
          </w:tcPr>
          <w:p w:rsidR="006729C1" w:rsidRPr="0089540F" w:rsidRDefault="006729C1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1" w:rsidRPr="0089540F" w:rsidTr="006729C1">
        <w:tc>
          <w:tcPr>
            <w:tcW w:w="817" w:type="dxa"/>
          </w:tcPr>
          <w:p w:rsidR="006729C1" w:rsidRDefault="006729C1" w:rsidP="00672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c</w:t>
            </w:r>
          </w:p>
        </w:tc>
        <w:tc>
          <w:tcPr>
            <w:tcW w:w="8222" w:type="dxa"/>
          </w:tcPr>
          <w:p w:rsidR="006729C1" w:rsidRPr="0089540F" w:rsidRDefault="006729C1" w:rsidP="00651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idence of bias during </w:t>
            </w:r>
            <w:r w:rsidR="00593A31">
              <w:rPr>
                <w:rFonts w:ascii="Arial" w:hAnsi="Arial" w:cs="Arial"/>
                <w:sz w:val="20"/>
                <w:szCs w:val="20"/>
              </w:rPr>
              <w:t xml:space="preserve">Formal Appeal </w:t>
            </w:r>
            <w:r>
              <w:rPr>
                <w:rFonts w:ascii="Arial" w:hAnsi="Arial" w:cs="Arial"/>
                <w:sz w:val="20"/>
                <w:szCs w:val="20"/>
              </w:rPr>
              <w:t>process</w:t>
            </w:r>
          </w:p>
        </w:tc>
        <w:tc>
          <w:tcPr>
            <w:tcW w:w="567" w:type="dxa"/>
          </w:tcPr>
          <w:p w:rsidR="006729C1" w:rsidRPr="0089540F" w:rsidRDefault="006729C1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1" w:rsidRPr="0089540F" w:rsidTr="006729C1">
        <w:tc>
          <w:tcPr>
            <w:tcW w:w="817" w:type="dxa"/>
          </w:tcPr>
          <w:p w:rsidR="006729C1" w:rsidRDefault="006729C1" w:rsidP="00672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d</w:t>
            </w:r>
          </w:p>
        </w:tc>
        <w:tc>
          <w:tcPr>
            <w:tcW w:w="8222" w:type="dxa"/>
          </w:tcPr>
          <w:p w:rsidR="006729C1" w:rsidRDefault="006729C1" w:rsidP="00593A3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sion reached during </w:t>
            </w:r>
            <w:r w:rsidR="00593A31">
              <w:rPr>
                <w:rFonts w:ascii="Arial" w:hAnsi="Arial" w:cs="Arial"/>
                <w:sz w:val="20"/>
                <w:szCs w:val="20"/>
              </w:rPr>
              <w:t xml:space="preserve">Formal Appeal </w:t>
            </w:r>
            <w:r>
              <w:rPr>
                <w:rFonts w:ascii="Arial" w:hAnsi="Arial" w:cs="Arial"/>
                <w:sz w:val="20"/>
                <w:szCs w:val="20"/>
              </w:rPr>
              <w:t>Stage is one that no reasonable body (properly directing itself and taking into account all relevant factors) could have arrived at</w:t>
            </w:r>
          </w:p>
        </w:tc>
        <w:tc>
          <w:tcPr>
            <w:tcW w:w="567" w:type="dxa"/>
          </w:tcPr>
          <w:p w:rsidR="006729C1" w:rsidRPr="0089540F" w:rsidRDefault="006729C1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D2E" w:rsidRDefault="009C1D2E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:rsidR="009C1D2E" w:rsidRDefault="0065167F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Continued overleaf</w:t>
      </w:r>
    </w:p>
    <w:p w:rsidR="009C1D2E" w:rsidRDefault="009C1D2E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:rsidR="009C1D2E" w:rsidRPr="0089540F" w:rsidRDefault="009C1D2E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729C1" w:rsidRPr="0089540F" w:rsidTr="001E7A97">
        <w:trPr>
          <w:trHeight w:val="269"/>
        </w:trPr>
        <w:tc>
          <w:tcPr>
            <w:tcW w:w="9606" w:type="dxa"/>
          </w:tcPr>
          <w:p w:rsidR="006729C1" w:rsidRPr="0089540F" w:rsidRDefault="006729C1" w:rsidP="00593A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93A3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*If you have ticked a) i.e. </w:t>
            </w:r>
            <w:r w:rsidR="006C5666" w:rsidRPr="00593A3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Material circumstances which could not reasonably have been expected to have been submitted for consideration during the </w:t>
            </w:r>
            <w:r w:rsidR="00593A31" w:rsidRPr="00593A3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Formal Appeal </w:t>
            </w:r>
            <w:r w:rsidR="006C5666" w:rsidRPr="00593A3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process you must explain </w:t>
            </w:r>
            <w:r w:rsidR="006C5666" w:rsidRPr="00593A3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why</w:t>
            </w:r>
            <w:r w:rsidR="006C5666" w:rsidRPr="00593A3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this information was not provided at </w:t>
            </w:r>
            <w:r w:rsidR="00593A31" w:rsidRPr="00593A3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the Formal Appeal </w:t>
            </w:r>
            <w:r w:rsidR="006C5666" w:rsidRPr="00593A3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Stage </w:t>
            </w:r>
            <w:r w:rsidR="006C5666" w:rsidRPr="00593A31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>and</w:t>
            </w:r>
            <w:r w:rsidR="006C5666" w:rsidRPr="00593A3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provide independent, verifiable evidence (</w:t>
            </w:r>
            <w:proofErr w:type="spellStart"/>
            <w:r w:rsidR="006C5666" w:rsidRPr="00593A3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eg</w:t>
            </w:r>
            <w:proofErr w:type="spellEnd"/>
            <w:r w:rsidR="006C5666" w:rsidRPr="00593A3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medical evidence)</w:t>
            </w:r>
          </w:p>
        </w:tc>
      </w:tr>
      <w:tr w:rsidR="009C1D2E" w:rsidRPr="0089540F" w:rsidTr="009C1D2E">
        <w:trPr>
          <w:cantSplit/>
          <w:trHeight w:val="2354"/>
        </w:trPr>
        <w:tc>
          <w:tcPr>
            <w:tcW w:w="9606" w:type="dxa"/>
          </w:tcPr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Pr="00DB58EA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C1D2E" w:rsidRPr="0089540F" w:rsidRDefault="009C1D2E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9"/>
      </w:tblGrid>
      <w:tr w:rsidR="006729C1" w:rsidRPr="0089540F" w:rsidTr="001621A2">
        <w:trPr>
          <w:trHeight w:val="367"/>
        </w:trPr>
        <w:tc>
          <w:tcPr>
            <w:tcW w:w="9539" w:type="dxa"/>
          </w:tcPr>
          <w:p w:rsidR="006729C1" w:rsidRDefault="006729C1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540F">
              <w:rPr>
                <w:rFonts w:ascii="Arial" w:hAnsi="Arial" w:cs="Arial"/>
                <w:i/>
                <w:sz w:val="20"/>
                <w:szCs w:val="20"/>
              </w:rPr>
              <w:t xml:space="preserve">Describe here why you believe you have grounds for appeal, providing specific evidence with reference to a) b) or c) </w:t>
            </w:r>
            <w:r w:rsidR="000C088F">
              <w:rPr>
                <w:rFonts w:ascii="Arial" w:hAnsi="Arial" w:cs="Arial"/>
                <w:i/>
                <w:sz w:val="20"/>
                <w:szCs w:val="20"/>
              </w:rPr>
              <w:t xml:space="preserve">&amp; d) </w:t>
            </w:r>
            <w:r w:rsidRPr="0089540F">
              <w:rPr>
                <w:rFonts w:ascii="Arial" w:hAnsi="Arial" w:cs="Arial"/>
                <w:i/>
                <w:sz w:val="20"/>
                <w:szCs w:val="20"/>
              </w:rPr>
              <w:t>a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icked</w:t>
            </w:r>
          </w:p>
          <w:p w:rsidR="006C5666" w:rsidRPr="0089540F" w:rsidRDefault="006C5666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include module codes as relevant</w:t>
            </w:r>
          </w:p>
        </w:tc>
      </w:tr>
      <w:tr w:rsidR="009C1D2E" w:rsidRPr="0089540F" w:rsidTr="00E16CF7">
        <w:trPr>
          <w:cantSplit/>
          <w:trHeight w:val="6188"/>
        </w:trPr>
        <w:tc>
          <w:tcPr>
            <w:tcW w:w="9539" w:type="dxa"/>
          </w:tcPr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167F" w:rsidRPr="0089540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C1D2E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8"/>
      </w:tblGrid>
      <w:tr w:rsidR="006C5666" w:rsidTr="006C5666">
        <w:tc>
          <w:tcPr>
            <w:tcW w:w="9448" w:type="dxa"/>
          </w:tcPr>
          <w:p w:rsidR="006C5666" w:rsidRPr="006C5666" w:rsidRDefault="006C5666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indicate what remedy you are seeking from you appeal</w:t>
            </w:r>
          </w:p>
        </w:tc>
      </w:tr>
      <w:tr w:rsidR="006C5666" w:rsidTr="006C5666">
        <w:tc>
          <w:tcPr>
            <w:tcW w:w="9448" w:type="dxa"/>
          </w:tcPr>
          <w:p w:rsidR="006C5666" w:rsidRDefault="006C5666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666" w:rsidRDefault="006C5666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666" w:rsidRDefault="006C5666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666" w:rsidRDefault="006C5666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666" w:rsidRDefault="006C5666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666" w:rsidRDefault="006C5666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666" w:rsidRDefault="006C5666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666" w:rsidRDefault="006C5666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666" w:rsidRDefault="006C5666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666" w:rsidRDefault="006C5666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666" w:rsidRDefault="006C5666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666" w:rsidRDefault="006C5666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666" w:rsidRDefault="006C5666" w:rsidP="009C1D2E">
      <w:pPr>
        <w:rPr>
          <w:rFonts w:ascii="Arial" w:hAnsi="Arial" w:cs="Arial"/>
          <w:sz w:val="20"/>
          <w:szCs w:val="20"/>
        </w:rPr>
      </w:pPr>
    </w:p>
    <w:p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729C1" w:rsidRPr="0089540F" w:rsidTr="006729C1">
        <w:trPr>
          <w:trHeight w:val="431"/>
        </w:trPr>
        <w:tc>
          <w:tcPr>
            <w:tcW w:w="9464" w:type="dxa"/>
          </w:tcPr>
          <w:p w:rsidR="006729C1" w:rsidRPr="0089540F" w:rsidRDefault="006729C1" w:rsidP="009C1D2E">
            <w:pPr>
              <w:rPr>
                <w:rFonts w:ascii="Arial" w:hAnsi="Arial" w:cs="Arial"/>
                <w:sz w:val="20"/>
                <w:szCs w:val="20"/>
              </w:rPr>
            </w:pPr>
            <w:r w:rsidRPr="00DB58EA">
              <w:rPr>
                <w:rFonts w:ascii="Arial" w:hAnsi="Arial" w:cs="Arial"/>
                <w:i/>
                <w:sz w:val="20"/>
                <w:szCs w:val="20"/>
              </w:rPr>
              <w:lastRenderedPageBreak/>
              <w:t>List here any documents that you are attaching to support your appeal and explain their significance to the appeal</w:t>
            </w:r>
            <w:r w:rsidR="001F4D1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1F4D11" w:rsidRPr="002C3AE0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Please note that it is your responsibility to provide any evidence that you feel is relevant to your appeal, the University will not seek evidence on your behalf.</w:t>
            </w:r>
            <w:r w:rsidR="001F4D1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C1D2E" w:rsidRPr="0089540F" w:rsidTr="009C1D2E">
        <w:trPr>
          <w:cantSplit/>
          <w:trHeight w:val="1735"/>
        </w:trPr>
        <w:tc>
          <w:tcPr>
            <w:tcW w:w="9464" w:type="dxa"/>
          </w:tcPr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196"/>
        <w:gridCol w:w="708"/>
        <w:gridCol w:w="2552"/>
      </w:tblGrid>
      <w:tr w:rsidR="009C1D2E" w:rsidRPr="0089540F" w:rsidTr="006729C1">
        <w:trPr>
          <w:trHeight w:val="389"/>
        </w:trPr>
        <w:tc>
          <w:tcPr>
            <w:tcW w:w="1008" w:type="dxa"/>
          </w:tcPr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  <w:r w:rsidRPr="0089540F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5196" w:type="dxa"/>
          </w:tcPr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C1D2E" w:rsidRPr="0089540F" w:rsidRDefault="006729C1" w:rsidP="009C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C1D2E" w:rsidRPr="0089540F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2552" w:type="dxa"/>
          </w:tcPr>
          <w:p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D2E" w:rsidRDefault="009C1D2E" w:rsidP="009C1D2E">
      <w:pPr>
        <w:rPr>
          <w:rFonts w:ascii="Arial" w:hAnsi="Arial" w:cs="Arial"/>
          <w:sz w:val="22"/>
          <w:szCs w:val="22"/>
        </w:rPr>
      </w:pPr>
    </w:p>
    <w:p w:rsidR="00E9183B" w:rsidRDefault="006C5666" w:rsidP="00E918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September </w:t>
      </w:r>
      <w:r w:rsidR="00E9183B">
        <w:rPr>
          <w:rFonts w:ascii="Arial" w:hAnsi="Arial" w:cs="Arial"/>
          <w:sz w:val="16"/>
          <w:szCs w:val="16"/>
        </w:rPr>
        <w:t>201</w:t>
      </w:r>
      <w:r w:rsidR="00593A31">
        <w:rPr>
          <w:rFonts w:ascii="Arial" w:hAnsi="Arial" w:cs="Arial"/>
          <w:sz w:val="16"/>
          <w:szCs w:val="16"/>
        </w:rPr>
        <w:t>8</w:t>
      </w:r>
      <w:r w:rsidR="00E9183B">
        <w:rPr>
          <w:rFonts w:ascii="Arial" w:hAnsi="Arial" w:cs="Arial"/>
          <w:sz w:val="16"/>
          <w:szCs w:val="16"/>
        </w:rPr>
        <w:t xml:space="preserve"> </w:t>
      </w:r>
    </w:p>
    <w:p w:rsidR="009C1D2E" w:rsidRDefault="009C1D2E" w:rsidP="00E9183B">
      <w:pPr>
        <w:rPr>
          <w:rFonts w:ascii="Arial" w:hAnsi="Arial" w:cs="Arial"/>
          <w:sz w:val="22"/>
          <w:szCs w:val="22"/>
        </w:rPr>
      </w:pPr>
    </w:p>
    <w:sectPr w:rsidR="009C1D2E" w:rsidSect="008730B6">
      <w:pgSz w:w="11906" w:h="16838"/>
      <w:pgMar w:top="864" w:right="1008" w:bottom="864" w:left="1440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9DF"/>
    <w:multiLevelType w:val="hybridMultilevel"/>
    <w:tmpl w:val="8DFEF526"/>
    <w:lvl w:ilvl="0" w:tplc="5AEC6364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" w15:restartNumberingAfterBreak="0">
    <w:nsid w:val="15D701AE"/>
    <w:multiLevelType w:val="hybridMultilevel"/>
    <w:tmpl w:val="483C7D86"/>
    <w:lvl w:ilvl="0" w:tplc="053066C6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" w15:restartNumberingAfterBreak="0">
    <w:nsid w:val="16E86504"/>
    <w:multiLevelType w:val="hybridMultilevel"/>
    <w:tmpl w:val="C03C7A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BA5562"/>
    <w:multiLevelType w:val="hybridMultilevel"/>
    <w:tmpl w:val="400209C0"/>
    <w:lvl w:ilvl="0" w:tplc="C958E658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4" w15:restartNumberingAfterBreak="0">
    <w:nsid w:val="4A2B203C"/>
    <w:multiLevelType w:val="hybridMultilevel"/>
    <w:tmpl w:val="377CF542"/>
    <w:lvl w:ilvl="0" w:tplc="CAAA8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25065"/>
    <w:multiLevelType w:val="hybridMultilevel"/>
    <w:tmpl w:val="A24A74E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BC69BA"/>
    <w:multiLevelType w:val="hybridMultilevel"/>
    <w:tmpl w:val="D158D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DB"/>
    <w:rsid w:val="00010673"/>
    <w:rsid w:val="00015454"/>
    <w:rsid w:val="0004215C"/>
    <w:rsid w:val="00062DEB"/>
    <w:rsid w:val="00077044"/>
    <w:rsid w:val="000B002B"/>
    <w:rsid w:val="000C088F"/>
    <w:rsid w:val="001F4D11"/>
    <w:rsid w:val="002141D2"/>
    <w:rsid w:val="00246CE3"/>
    <w:rsid w:val="002A36DB"/>
    <w:rsid w:val="00307270"/>
    <w:rsid w:val="003178F6"/>
    <w:rsid w:val="00373DAC"/>
    <w:rsid w:val="003B430F"/>
    <w:rsid w:val="00457AA5"/>
    <w:rsid w:val="00512233"/>
    <w:rsid w:val="005328E7"/>
    <w:rsid w:val="00584F46"/>
    <w:rsid w:val="00593A31"/>
    <w:rsid w:val="005A5C25"/>
    <w:rsid w:val="005B6EED"/>
    <w:rsid w:val="00630B64"/>
    <w:rsid w:val="0065167F"/>
    <w:rsid w:val="006729C1"/>
    <w:rsid w:val="006C3DC8"/>
    <w:rsid w:val="006C5666"/>
    <w:rsid w:val="006D1B12"/>
    <w:rsid w:val="00716E7B"/>
    <w:rsid w:val="00721296"/>
    <w:rsid w:val="0074444E"/>
    <w:rsid w:val="007A3E7B"/>
    <w:rsid w:val="00865BCE"/>
    <w:rsid w:val="008730B6"/>
    <w:rsid w:val="00891A7B"/>
    <w:rsid w:val="0089540F"/>
    <w:rsid w:val="008D183F"/>
    <w:rsid w:val="008D7EEA"/>
    <w:rsid w:val="008F356A"/>
    <w:rsid w:val="00912E35"/>
    <w:rsid w:val="009C1D2E"/>
    <w:rsid w:val="00A160BC"/>
    <w:rsid w:val="00A70A71"/>
    <w:rsid w:val="00AA14C0"/>
    <w:rsid w:val="00AE411A"/>
    <w:rsid w:val="00B1319D"/>
    <w:rsid w:val="00CA243F"/>
    <w:rsid w:val="00D23DB2"/>
    <w:rsid w:val="00D25504"/>
    <w:rsid w:val="00D34A5F"/>
    <w:rsid w:val="00DB58EA"/>
    <w:rsid w:val="00E16CF7"/>
    <w:rsid w:val="00E83FCC"/>
    <w:rsid w:val="00E9183B"/>
    <w:rsid w:val="00EE65DB"/>
    <w:rsid w:val="00F21CF4"/>
    <w:rsid w:val="00F24F05"/>
    <w:rsid w:val="00F32240"/>
    <w:rsid w:val="00F5390B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B7DD65F-9F62-4014-870C-90A2A9E2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0B6"/>
    <w:pPr>
      <w:autoSpaceDE w:val="0"/>
      <w:autoSpaceDN w:val="0"/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730B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C3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30B6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8D183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16E7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16E7B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6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16E7B"/>
    <w:rPr>
      <w:rFonts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locked/>
    <w:rsid w:val="006C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eterguild.org/support/advice/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entcases@exe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eter.ac.uk/staff/policies/calendar/part1/otherregs/appeal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xu.org.uk/content/7466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4CB0-F371-437C-95CB-F0FEC68B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3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XETER</vt:lpstr>
    </vt:vector>
  </TitlesOfParts>
  <Company>University of Exeter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XETER</dc:title>
  <dc:creator>MSD</dc:creator>
  <cp:lastModifiedBy>Donaldson, Sarah</cp:lastModifiedBy>
  <cp:revision>5</cp:revision>
  <cp:lastPrinted>2013-07-09T09:02:00Z</cp:lastPrinted>
  <dcterms:created xsi:type="dcterms:W3CDTF">2017-09-19T10:36:00Z</dcterms:created>
  <dcterms:modified xsi:type="dcterms:W3CDTF">2018-07-09T11:45:00Z</dcterms:modified>
</cp:coreProperties>
</file>